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496EAF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B454F1" w:rsidRPr="00255531" w:rsidRDefault="00B454F1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B454F1" w:rsidRPr="00255531" w:rsidRDefault="00B454F1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0B56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0B56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0B5642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0B5642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0B5642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0B5642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0B5642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0B5642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0B5642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0B5642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0B5642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0B5642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0B5642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0B5642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6635991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B44DC" w:rsidRDefault="00FF62AD" w:rsidP="00C365C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2C726490" w:rsidR="00937CBC" w:rsidRPr="00937CBC" w:rsidRDefault="000B5642" w:rsidP="00937CBC">
      <w:pPr>
        <w:ind w:left="720"/>
      </w:pPr>
      <w:hyperlink r:id="rId12" w:history="1">
        <w:r w:rsidR="00937CBC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Mobile App</w:t>
      </w:r>
    </w:p>
    <w:p w14:paraId="26A99342" w14:textId="3302A5EC" w:rsidR="00C034C8" w:rsidRPr="00C034C8" w:rsidRDefault="000B5642" w:rsidP="00C242A9">
      <w:pPr>
        <w:ind w:left="720"/>
      </w:pPr>
      <w:hyperlink r:id="rId13" w:history="1">
        <w:r w:rsidR="00C242A9" w:rsidRPr="002F7362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5685912"/>
    <w:bookmarkEnd w:id="7"/>
    <w:p w14:paraId="32B5D9E5" w14:textId="176E913C" w:rsidR="00F24137" w:rsidRPr="00F24137" w:rsidRDefault="00F24137" w:rsidP="00F24137">
      <w:pPr>
        <w:ind w:firstLine="720"/>
      </w:pPr>
      <w:r>
        <w:object w:dxaOrig="1543" w:dyaOrig="991" w14:anchorId="07C65669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36635992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 w:rsidRPr="00682762">
              <w:rPr>
                <w:sz w:val="24"/>
                <w:szCs w:val="24"/>
              </w:rPr>
              <w:lastRenderedPageBreak/>
              <w:t>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050905B2" w:rsidR="00496EAF" w:rsidRPr="00496EAF" w:rsidRDefault="00496EAF" w:rsidP="00496EAF">
      <w:pPr>
        <w:ind w:firstLine="720"/>
      </w:pPr>
      <w:bookmarkStart w:id="8" w:name="_GoBack"/>
      <w:bookmarkEnd w:id="8"/>
      <w:r>
        <w:rPr>
          <w:noProof/>
        </w:rPr>
        <w:drawing>
          <wp:inline distT="0" distB="0" distL="0" distR="0" wp14:anchorId="462C2A8C" wp14:editId="158E5C1C">
            <wp:extent cx="6000379" cy="3486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270" cy="34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5C7227" w:rsidRPr="00376E89" w14:paraId="5A8E8D88" w14:textId="77777777" w:rsidTr="005C7227">
        <w:tc>
          <w:tcPr>
            <w:tcW w:w="648" w:type="dxa"/>
            <w:shd w:val="clear" w:color="auto" w:fill="auto"/>
          </w:tcPr>
          <w:p w14:paraId="69D625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771261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Sinh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CFD1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01956628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2A6EA25" w14:textId="77777777" w:rsidTr="005C7227">
        <w:tc>
          <w:tcPr>
            <w:tcW w:w="648" w:type="dxa"/>
            <w:shd w:val="clear" w:color="auto" w:fill="auto"/>
          </w:tcPr>
          <w:p w14:paraId="29D86EB4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F1BB020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Họ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21689E7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33F41C7" w14:textId="77777777" w:rsidTr="005C7227">
        <w:tc>
          <w:tcPr>
            <w:tcW w:w="648" w:type="dxa"/>
            <w:shd w:val="clear" w:color="auto" w:fill="auto"/>
          </w:tcPr>
          <w:p w14:paraId="2871572C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F2A02A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Ngày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455246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AC8E57C" w14:textId="77777777" w:rsidTr="005C7227">
        <w:tc>
          <w:tcPr>
            <w:tcW w:w="648" w:type="dxa"/>
            <w:shd w:val="clear" w:color="auto" w:fill="auto"/>
          </w:tcPr>
          <w:p w14:paraId="6CCB3D11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BF2AF4F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83C468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ớ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B6AD1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BF901D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CD2022C" w14:textId="77777777" w:rsidTr="005C7227">
        <w:tc>
          <w:tcPr>
            <w:tcW w:w="648" w:type="dxa"/>
            <w:shd w:val="clear" w:color="auto" w:fill="auto"/>
          </w:tcPr>
          <w:p w14:paraId="78187EF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ECCB1E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D009E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  <w:r w:rsidRPr="00376E89">
              <w:rPr>
                <w:i/>
              </w:rPr>
              <w:t xml:space="preserve"> Datetime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C68C33" w14:textId="77777777" w:rsidTr="005C7227">
        <w:tc>
          <w:tcPr>
            <w:tcW w:w="648" w:type="dxa"/>
            <w:shd w:val="clear" w:color="auto" w:fill="auto"/>
          </w:tcPr>
          <w:p w14:paraId="2FAA3CC2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0E9B21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7E6EB8C" w14:textId="77777777" w:rsidTr="005C7227">
        <w:tc>
          <w:tcPr>
            <w:tcW w:w="648" w:type="dxa"/>
            <w:shd w:val="clear" w:color="auto" w:fill="auto"/>
          </w:tcPr>
          <w:p w14:paraId="27FD62C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EC28B56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196862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9739079" w14:textId="77777777" w:rsidTr="005C7227">
        <w:tc>
          <w:tcPr>
            <w:tcW w:w="648" w:type="dxa"/>
            <w:shd w:val="clear" w:color="auto" w:fill="auto"/>
          </w:tcPr>
          <w:p w14:paraId="20E74CB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47740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4DF272E6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Admin</w:t>
            </w:r>
          </w:p>
        </w:tc>
        <w:tc>
          <w:tcPr>
            <w:tcW w:w="2340" w:type="dxa"/>
            <w:shd w:val="clear" w:color="auto" w:fill="auto"/>
          </w:tcPr>
          <w:p w14:paraId="692EB9D1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09FD30" w14:textId="77777777" w:rsidTr="005C7227">
        <w:tc>
          <w:tcPr>
            <w:tcW w:w="648" w:type="dxa"/>
            <w:shd w:val="clear" w:color="auto" w:fill="auto"/>
          </w:tcPr>
          <w:p w14:paraId="517A385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CF446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86AA1DE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DB9558" w14:textId="77777777" w:rsidTr="005C7227">
        <w:tc>
          <w:tcPr>
            <w:tcW w:w="648" w:type="dxa"/>
            <w:shd w:val="clear" w:color="auto" w:fill="auto"/>
          </w:tcPr>
          <w:p w14:paraId="6E4307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C70B92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5ECBA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C2DFEF" w14:textId="77777777" w:rsidTr="005C7227">
        <w:tc>
          <w:tcPr>
            <w:tcW w:w="648" w:type="dxa"/>
            <w:shd w:val="clear" w:color="auto" w:fill="auto"/>
          </w:tcPr>
          <w:p w14:paraId="05FD39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9EFF0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A9B689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C723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3745CC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F99F7CD" w14:textId="77777777" w:rsidTr="005C7227">
        <w:tc>
          <w:tcPr>
            <w:tcW w:w="648" w:type="dxa"/>
            <w:shd w:val="clear" w:color="auto" w:fill="auto"/>
          </w:tcPr>
          <w:p w14:paraId="4E15855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AA9AA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903E2D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521DFF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979696" w14:textId="77777777" w:rsidTr="005C7227">
        <w:tc>
          <w:tcPr>
            <w:tcW w:w="648" w:type="dxa"/>
            <w:shd w:val="clear" w:color="auto" w:fill="auto"/>
          </w:tcPr>
          <w:p w14:paraId="70C42A9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0A3E39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A5FCD6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8571026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6F1383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983EA7E" w14:textId="77777777" w:rsidTr="005C7227">
        <w:tc>
          <w:tcPr>
            <w:tcW w:w="648" w:type="dxa"/>
            <w:shd w:val="clear" w:color="auto" w:fill="auto"/>
          </w:tcPr>
          <w:p w14:paraId="0478E4E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F2B87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9C07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AD871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C88DC9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6D6936" w14:textId="77777777" w:rsidTr="005C7227">
        <w:tc>
          <w:tcPr>
            <w:tcW w:w="648" w:type="dxa"/>
            <w:shd w:val="clear" w:color="auto" w:fill="auto"/>
          </w:tcPr>
          <w:p w14:paraId="04C7C8D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F712E4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ì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54962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11158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3FCB5E" w14:textId="77777777" w:rsidTr="005C7227">
        <w:tc>
          <w:tcPr>
            <w:tcW w:w="648" w:type="dxa"/>
            <w:shd w:val="clear" w:color="auto" w:fill="auto"/>
          </w:tcPr>
          <w:p w14:paraId="2D6A03F4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726639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D12FFC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392A926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E10148" w14:textId="77777777" w:rsidTr="005C7227">
        <w:tc>
          <w:tcPr>
            <w:tcW w:w="648" w:type="dxa"/>
            <w:shd w:val="clear" w:color="auto" w:fill="auto"/>
          </w:tcPr>
          <w:p w14:paraId="7769AD5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2BB46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EB6A16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751742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44E6F4F" w14:textId="77777777" w:rsidTr="005C7227">
        <w:tc>
          <w:tcPr>
            <w:tcW w:w="648" w:type="dxa"/>
            <w:shd w:val="clear" w:color="auto" w:fill="auto"/>
          </w:tcPr>
          <w:p w14:paraId="24FB2B8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2C2BE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2369D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A0D5A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E30E1A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E0BA92" w14:textId="77777777" w:rsidTr="005C7227">
        <w:tc>
          <w:tcPr>
            <w:tcW w:w="648" w:type="dxa"/>
            <w:shd w:val="clear" w:color="auto" w:fill="auto"/>
          </w:tcPr>
          <w:p w14:paraId="5010EB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4325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84CD04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47BA086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EBE62E7" w14:textId="77777777" w:rsidTr="005C7227">
        <w:tc>
          <w:tcPr>
            <w:tcW w:w="648" w:type="dxa"/>
            <w:shd w:val="clear" w:color="auto" w:fill="auto"/>
          </w:tcPr>
          <w:p w14:paraId="36624F8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490C0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0A7B1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0210B6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A631DE6" w14:textId="77777777" w:rsidTr="005C7227">
        <w:tc>
          <w:tcPr>
            <w:tcW w:w="648" w:type="dxa"/>
            <w:shd w:val="clear" w:color="auto" w:fill="auto"/>
          </w:tcPr>
          <w:p w14:paraId="58E5098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5AADF5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748383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58A1AE1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4DA051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57B3991" w14:textId="77777777" w:rsidTr="005C7227">
        <w:tc>
          <w:tcPr>
            <w:tcW w:w="648" w:type="dxa"/>
            <w:shd w:val="clear" w:color="auto" w:fill="auto"/>
          </w:tcPr>
          <w:p w14:paraId="677ED33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77932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6E7541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3927AB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97D4A5" w14:textId="77777777" w:rsidTr="005C7227">
        <w:tc>
          <w:tcPr>
            <w:tcW w:w="648" w:type="dxa"/>
            <w:shd w:val="clear" w:color="auto" w:fill="auto"/>
          </w:tcPr>
          <w:p w14:paraId="235C3D2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4A2D3F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ì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80619B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D159F9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A75615" w14:textId="77777777" w:rsidTr="005C7227">
        <w:tc>
          <w:tcPr>
            <w:tcW w:w="648" w:type="dxa"/>
            <w:shd w:val="clear" w:color="auto" w:fill="auto"/>
          </w:tcPr>
          <w:p w14:paraId="28C59C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177CE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5CF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58D5FF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225E0C1" w14:textId="77777777" w:rsidTr="005C7227">
        <w:tc>
          <w:tcPr>
            <w:tcW w:w="648" w:type="dxa"/>
            <w:shd w:val="clear" w:color="auto" w:fill="auto"/>
          </w:tcPr>
          <w:p w14:paraId="2D9E24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  <w:tc>
          <w:tcPr>
            <w:tcW w:w="1530" w:type="dxa"/>
            <w:shd w:val="clear" w:color="auto" w:fill="auto"/>
          </w:tcPr>
          <w:p w14:paraId="26F740D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67E5210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1F1C3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2F8AFD5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011266" w14:textId="77777777" w:rsidTr="005C7227">
        <w:tc>
          <w:tcPr>
            <w:tcW w:w="648" w:type="dxa"/>
            <w:shd w:val="clear" w:color="auto" w:fill="auto"/>
          </w:tcPr>
          <w:p w14:paraId="022C000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D0A54C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15685D36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FCC91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485CAC3" w14:textId="77777777" w:rsidTr="005C7227">
        <w:tc>
          <w:tcPr>
            <w:tcW w:w="648" w:type="dxa"/>
            <w:shd w:val="clear" w:color="auto" w:fill="auto"/>
          </w:tcPr>
          <w:p w14:paraId="322BB91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26929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1</w:t>
            </w:r>
          </w:p>
        </w:tc>
        <w:tc>
          <w:tcPr>
            <w:tcW w:w="2340" w:type="dxa"/>
            <w:shd w:val="clear" w:color="auto" w:fill="auto"/>
          </w:tcPr>
          <w:p w14:paraId="46709520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6815B9C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91F0629" w14:textId="77777777" w:rsidTr="005C7227">
        <w:tc>
          <w:tcPr>
            <w:tcW w:w="648" w:type="dxa"/>
            <w:shd w:val="clear" w:color="auto" w:fill="auto"/>
          </w:tcPr>
          <w:p w14:paraId="3BC053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C5B21A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2340" w:type="dxa"/>
            <w:shd w:val="clear" w:color="auto" w:fill="auto"/>
          </w:tcPr>
          <w:p w14:paraId="07A3E9F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36543F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B18839" w14:textId="77777777" w:rsidTr="005C7227">
        <w:tc>
          <w:tcPr>
            <w:tcW w:w="648" w:type="dxa"/>
            <w:shd w:val="clear" w:color="auto" w:fill="auto"/>
          </w:tcPr>
          <w:p w14:paraId="163C496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1D9E87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B6E49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ổ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6CF8EE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7D96AE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54E29F2" w14:textId="77777777" w:rsidTr="005C7227">
        <w:tc>
          <w:tcPr>
            <w:tcW w:w="648" w:type="dxa"/>
            <w:shd w:val="clear" w:color="auto" w:fill="auto"/>
          </w:tcPr>
          <w:p w14:paraId="6DC3A1D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524724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4706C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39DB18A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3822B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C98DF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CB0E0E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7BE6E6C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058CBA" w14:textId="77777777" w:rsidTr="005C7227">
        <w:tc>
          <w:tcPr>
            <w:tcW w:w="648" w:type="dxa"/>
            <w:shd w:val="clear" w:color="auto" w:fill="auto"/>
          </w:tcPr>
          <w:p w14:paraId="0C37E9F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17738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6B726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B54B77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DDF660" w14:textId="77777777" w:rsidTr="005C7227">
        <w:tc>
          <w:tcPr>
            <w:tcW w:w="648" w:type="dxa"/>
            <w:shd w:val="clear" w:color="auto" w:fill="auto"/>
          </w:tcPr>
          <w:p w14:paraId="27F485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AC4897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0DA2BD8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CTSV</w:t>
            </w:r>
          </w:p>
        </w:tc>
        <w:tc>
          <w:tcPr>
            <w:tcW w:w="2340" w:type="dxa"/>
            <w:shd w:val="clear" w:color="auto" w:fill="auto"/>
          </w:tcPr>
          <w:p w14:paraId="1CD0A4F5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B551A4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AA89CF8" w14:textId="77777777" w:rsidTr="005C7227">
        <w:tc>
          <w:tcPr>
            <w:tcW w:w="648" w:type="dxa"/>
            <w:shd w:val="clear" w:color="auto" w:fill="auto"/>
          </w:tcPr>
          <w:p w14:paraId="10419FE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9F87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4BAD72A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(</w:t>
            </w:r>
            <w:proofErr w:type="gramEnd"/>
            <w:r>
              <w:rPr>
                <w:i/>
              </w:rPr>
              <w:t>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6EDD4B8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1C122BE" w14:textId="77777777" w:rsidTr="005C7227">
        <w:tc>
          <w:tcPr>
            <w:tcW w:w="648" w:type="dxa"/>
            <w:shd w:val="clear" w:color="auto" w:fill="auto"/>
          </w:tcPr>
          <w:p w14:paraId="719A9E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3CCD2F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B0B4C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F141D9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902F18A" w14:textId="77777777" w:rsidTr="005C7227">
        <w:tc>
          <w:tcPr>
            <w:tcW w:w="648" w:type="dxa"/>
            <w:shd w:val="clear" w:color="auto" w:fill="auto"/>
          </w:tcPr>
          <w:p w14:paraId="195EC60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63E0409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í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D1A4A8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4A9F1E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66B356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DC79E7" w14:textId="77777777" w:rsidTr="005C7227">
        <w:tc>
          <w:tcPr>
            <w:tcW w:w="648" w:type="dxa"/>
            <w:shd w:val="clear" w:color="auto" w:fill="auto"/>
          </w:tcPr>
          <w:p w14:paraId="50F8F0A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3444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9143A1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806970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177776" w14:textId="77777777" w:rsidTr="005C7227">
        <w:tc>
          <w:tcPr>
            <w:tcW w:w="648" w:type="dxa"/>
            <w:shd w:val="clear" w:color="auto" w:fill="auto"/>
          </w:tcPr>
          <w:p w14:paraId="183D59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A5212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ề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F3A07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1A67A52" w14:textId="77777777" w:rsidTr="005C7227">
        <w:tc>
          <w:tcPr>
            <w:tcW w:w="648" w:type="dxa"/>
            <w:shd w:val="clear" w:color="auto" w:fill="auto"/>
          </w:tcPr>
          <w:p w14:paraId="714ED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ECB81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EB3C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ạ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124A5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5FD4E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317DC6" w14:textId="77777777" w:rsidTr="005C7227">
        <w:tc>
          <w:tcPr>
            <w:tcW w:w="648" w:type="dxa"/>
            <w:shd w:val="clear" w:color="auto" w:fill="auto"/>
          </w:tcPr>
          <w:p w14:paraId="0AAF5C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71FF0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4508C5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1251B0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4789EC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C24812" w14:textId="77777777" w:rsidTr="005C7227">
        <w:tc>
          <w:tcPr>
            <w:tcW w:w="648" w:type="dxa"/>
            <w:shd w:val="clear" w:color="auto" w:fill="auto"/>
          </w:tcPr>
          <w:p w14:paraId="32B2E09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35F85A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2984937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73D9720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0DB7FC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895BDC" w14:textId="77777777" w:rsidTr="005C7227">
        <w:tc>
          <w:tcPr>
            <w:tcW w:w="648" w:type="dxa"/>
            <w:shd w:val="clear" w:color="auto" w:fill="auto"/>
          </w:tcPr>
          <w:p w14:paraId="2B538C4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39E41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ổng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F07E8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32ED03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27BB827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1857A2" w14:textId="77777777" w:rsidTr="005C7227">
        <w:tc>
          <w:tcPr>
            <w:tcW w:w="648" w:type="dxa"/>
            <w:shd w:val="clear" w:color="auto" w:fill="auto"/>
          </w:tcPr>
          <w:p w14:paraId="3395E31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835868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875CF9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AA9ADB2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1A79575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31315E" w14:textId="77777777" w:rsidTr="005C7227">
        <w:tc>
          <w:tcPr>
            <w:tcW w:w="648" w:type="dxa"/>
            <w:shd w:val="clear" w:color="auto" w:fill="auto"/>
          </w:tcPr>
          <w:p w14:paraId="0CE6B01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FDBB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8FC7A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8FF9E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Varchar (60)</w:t>
            </w:r>
          </w:p>
        </w:tc>
        <w:tc>
          <w:tcPr>
            <w:tcW w:w="2340" w:type="dxa"/>
            <w:shd w:val="clear" w:color="auto" w:fill="auto"/>
          </w:tcPr>
          <w:p w14:paraId="61755B0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8009B2" w14:textId="77777777" w:rsidTr="005C7227">
        <w:tc>
          <w:tcPr>
            <w:tcW w:w="648" w:type="dxa"/>
            <w:shd w:val="clear" w:color="auto" w:fill="auto"/>
          </w:tcPr>
          <w:p w14:paraId="703FD49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BCB7EF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D3C3E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F0EF810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5C4F6FC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573FB6" w14:textId="77777777" w:rsidTr="005C7227">
        <w:tc>
          <w:tcPr>
            <w:tcW w:w="648" w:type="dxa"/>
            <w:shd w:val="clear" w:color="auto" w:fill="auto"/>
          </w:tcPr>
          <w:p w14:paraId="4100DAC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D64B3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010D3B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r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097506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17F3497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1B19477" w14:textId="77777777" w:rsidTr="005C7227">
        <w:tc>
          <w:tcPr>
            <w:tcW w:w="648" w:type="dxa"/>
            <w:shd w:val="clear" w:color="auto" w:fill="auto"/>
          </w:tcPr>
          <w:p w14:paraId="0D341A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2E03A9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F3523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04B1F53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Int(</w:t>
            </w:r>
            <w:proofErr w:type="gramEnd"/>
            <w:r>
              <w:rPr>
                <w:i/>
              </w:rPr>
              <w:t>11)</w:t>
            </w:r>
          </w:p>
        </w:tc>
        <w:tc>
          <w:tcPr>
            <w:tcW w:w="2340" w:type="dxa"/>
            <w:shd w:val="clear" w:color="auto" w:fill="auto"/>
          </w:tcPr>
          <w:p w14:paraId="3A198FE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47E496F" w14:textId="77777777" w:rsidTr="005C7227">
        <w:tc>
          <w:tcPr>
            <w:tcW w:w="648" w:type="dxa"/>
            <w:shd w:val="clear" w:color="auto" w:fill="auto"/>
          </w:tcPr>
          <w:p w14:paraId="149958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9D299E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F66F4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2BBDEA0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2FC8C6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6C94F38" w14:textId="77777777" w:rsidTr="005C7227">
        <w:tc>
          <w:tcPr>
            <w:tcW w:w="648" w:type="dxa"/>
            <w:shd w:val="clear" w:color="auto" w:fill="auto"/>
          </w:tcPr>
          <w:p w14:paraId="3BD4074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0292F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70963E2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E49C20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EA6243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4F086F" w14:textId="77777777" w:rsidTr="005C7227">
        <w:tc>
          <w:tcPr>
            <w:tcW w:w="648" w:type="dxa"/>
            <w:shd w:val="clear" w:color="auto" w:fill="auto"/>
          </w:tcPr>
          <w:p w14:paraId="43F0D20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B59F8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AB68B4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809552C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60)</w:t>
            </w:r>
          </w:p>
        </w:tc>
        <w:tc>
          <w:tcPr>
            <w:tcW w:w="2340" w:type="dxa"/>
            <w:shd w:val="clear" w:color="auto" w:fill="auto"/>
          </w:tcPr>
          <w:p w14:paraId="6915259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F63EF88" w14:textId="77777777" w:rsidTr="005C7227">
        <w:tc>
          <w:tcPr>
            <w:tcW w:w="648" w:type="dxa"/>
            <w:shd w:val="clear" w:color="auto" w:fill="auto"/>
          </w:tcPr>
          <w:p w14:paraId="5203859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C2877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7768EF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A5724B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gramStart"/>
            <w:r>
              <w:rPr>
                <w:i/>
              </w:rPr>
              <w:t>Varchar</w:t>
            </w:r>
            <w:r w:rsidRPr="00376E89">
              <w:rPr>
                <w:i/>
              </w:rPr>
              <w:t>(</w:t>
            </w:r>
            <w:proofErr w:type="gramEnd"/>
            <w:r w:rsidRPr="00376E89">
              <w:rPr>
                <w:i/>
              </w:rPr>
              <w:t>20)</w:t>
            </w:r>
          </w:p>
        </w:tc>
        <w:tc>
          <w:tcPr>
            <w:tcW w:w="2340" w:type="dxa"/>
            <w:shd w:val="clear" w:color="auto" w:fill="auto"/>
          </w:tcPr>
          <w:p w14:paraId="0C2981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ăng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giả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bố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r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một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h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hợp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lý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o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ễ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a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ấ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iể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ây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ệ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á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ỗ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ợ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iề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ù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ú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ướ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100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48D8F54B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ú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ớ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yê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cầ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17483E5E" w:rsidR="00B454F1" w:rsidRPr="008B143D" w:rsidRDefault="00B454F1" w:rsidP="00F933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ề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ả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8972" w14:textId="77777777" w:rsidR="000B5642" w:rsidRDefault="000B5642" w:rsidP="00E50AF4">
      <w:pPr>
        <w:spacing w:after="0" w:line="240" w:lineRule="auto"/>
      </w:pPr>
      <w:r>
        <w:separator/>
      </w:r>
    </w:p>
  </w:endnote>
  <w:endnote w:type="continuationSeparator" w:id="0">
    <w:p w14:paraId="046BFDD7" w14:textId="77777777" w:rsidR="000B5642" w:rsidRDefault="000B564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B454F1" w:rsidRDefault="00B454F1" w:rsidP="00E50AF4">
    <w:pPr>
      <w:pStyle w:val="Footer"/>
    </w:pPr>
  </w:p>
  <w:p w14:paraId="6AA75D19" w14:textId="77777777" w:rsidR="00B454F1" w:rsidRDefault="00B454F1" w:rsidP="00E50AF4">
    <w:pPr>
      <w:pStyle w:val="Footer"/>
    </w:pPr>
  </w:p>
  <w:p w14:paraId="31AB6598" w14:textId="77777777" w:rsidR="00B454F1" w:rsidRDefault="00B4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B454F1" w:rsidRDefault="00B454F1" w:rsidP="00E50AF4">
    <w:pPr>
      <w:pStyle w:val="Footer"/>
    </w:pPr>
  </w:p>
  <w:p w14:paraId="42D581EF" w14:textId="77777777" w:rsidR="00B454F1" w:rsidRDefault="00B4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F560" w14:textId="77777777" w:rsidR="000B5642" w:rsidRDefault="000B5642" w:rsidP="00E50AF4">
      <w:pPr>
        <w:spacing w:after="0" w:line="240" w:lineRule="auto"/>
      </w:pPr>
      <w:r>
        <w:separator/>
      </w:r>
    </w:p>
  </w:footnote>
  <w:footnote w:type="continuationSeparator" w:id="0">
    <w:p w14:paraId="3247E7BA" w14:textId="77777777" w:rsidR="000B5642" w:rsidRDefault="000B564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B454F1" w:rsidRDefault="00B454F1" w:rsidP="00E50AF4">
    <w:pPr>
      <w:pStyle w:val="Header"/>
    </w:pPr>
  </w:p>
  <w:p w14:paraId="79C8A9C2" w14:textId="77777777" w:rsidR="00B454F1" w:rsidRDefault="00B45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B454F1" w:rsidRPr="001B62EA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B454F1" w:rsidRDefault="00B454F1" w:rsidP="00E50AF4">
    <w:pPr>
      <w:pStyle w:val="Header"/>
    </w:pPr>
  </w:p>
  <w:p w14:paraId="43B41FDC" w14:textId="77777777" w:rsidR="00B454F1" w:rsidRDefault="00B4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5642"/>
    <w:rsid w:val="000F0641"/>
    <w:rsid w:val="000F19B4"/>
    <w:rsid w:val="000F3670"/>
    <w:rsid w:val="00105239"/>
    <w:rsid w:val="00110E48"/>
    <w:rsid w:val="00132FD4"/>
    <w:rsid w:val="001376C2"/>
    <w:rsid w:val="00137B9B"/>
    <w:rsid w:val="0014629A"/>
    <w:rsid w:val="00150F50"/>
    <w:rsid w:val="00153DDB"/>
    <w:rsid w:val="00172213"/>
    <w:rsid w:val="001B4798"/>
    <w:rsid w:val="001B4B6D"/>
    <w:rsid w:val="001B62EA"/>
    <w:rsid w:val="001E7C22"/>
    <w:rsid w:val="0022081B"/>
    <w:rsid w:val="002769B2"/>
    <w:rsid w:val="00294FCF"/>
    <w:rsid w:val="002C0AEC"/>
    <w:rsid w:val="002D3F93"/>
    <w:rsid w:val="00302B0D"/>
    <w:rsid w:val="003125F6"/>
    <w:rsid w:val="003160ED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96EAF"/>
    <w:rsid w:val="004C1F6F"/>
    <w:rsid w:val="004C53A7"/>
    <w:rsid w:val="004C791C"/>
    <w:rsid w:val="004F01E4"/>
    <w:rsid w:val="004F4ED4"/>
    <w:rsid w:val="00505C1D"/>
    <w:rsid w:val="00530E4D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108D1"/>
    <w:rsid w:val="00937CBC"/>
    <w:rsid w:val="009A6D17"/>
    <w:rsid w:val="009B26F6"/>
    <w:rsid w:val="009E7BF6"/>
    <w:rsid w:val="009F26CB"/>
    <w:rsid w:val="009F788C"/>
    <w:rsid w:val="00A5724D"/>
    <w:rsid w:val="00A64FC6"/>
    <w:rsid w:val="00AC60D4"/>
    <w:rsid w:val="00B11ED9"/>
    <w:rsid w:val="00B32121"/>
    <w:rsid w:val="00B3265D"/>
    <w:rsid w:val="00B40309"/>
    <w:rsid w:val="00B454F1"/>
    <w:rsid w:val="00B46AB7"/>
    <w:rsid w:val="00B87D0B"/>
    <w:rsid w:val="00B923FD"/>
    <w:rsid w:val="00BA138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76904"/>
    <w:rsid w:val="00C87E87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A2499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977FE-A3D8-44BB-9BF3-3BB885B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2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6</cp:revision>
  <dcterms:created xsi:type="dcterms:W3CDTF">2017-04-26T04:49:00Z</dcterms:created>
  <dcterms:modified xsi:type="dcterms:W3CDTF">2019-11-30T09:20:00Z</dcterms:modified>
</cp:coreProperties>
</file>